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高中数学  必修1  人教A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高中数学  必修1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39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材全解  高中数学  必修1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